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  <w:r w:rsidRPr="00CB0ABC">
        <w:rPr>
          <w:rFonts w:ascii="Tahoma" w:hAnsi="Tahoma" w:cs="Tahoma"/>
        </w:rPr>
        <w:t>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92CE5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A86974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C92CE5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A86974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C92CE5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A86974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C92CE5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A86974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C92CE5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A86974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Παρακαλώ να μου χορηγήσετε άδεια </w:t>
      </w:r>
      <w:r w:rsidR="00D81896">
        <w:rPr>
          <w:rFonts w:ascii="Tahoma" w:hAnsi="Tahoma" w:cs="Tahoma"/>
        </w:rPr>
        <w:t>λοχείας …………………………….. ημερών από (ημερομηνία)…………………………………………. σύμφωνα με την ημερομηνία γέννησης του τέκνου.</w:t>
      </w:r>
      <w:r w:rsidRPr="00CB0ABC">
        <w:rPr>
          <w:rFonts w:ascii="Tahoma" w:hAnsi="Tahoma" w:cs="Tahoma"/>
        </w:rPr>
        <w:t xml:space="preserve"> </w:t>
      </w:r>
    </w:p>
    <w:p w:rsidR="00D81896" w:rsidRDefault="00D81896" w:rsidP="00CB0ABC">
      <w:pPr>
        <w:spacing w:line="360" w:lineRule="auto"/>
        <w:jc w:val="both"/>
        <w:rPr>
          <w:rFonts w:ascii="Tahoma" w:hAnsi="Tahoma" w:cs="Tahoma"/>
        </w:rPr>
      </w:pPr>
    </w:p>
    <w:p w:rsidR="00CB0ABC" w:rsidRPr="00CB0ABC" w:rsidRDefault="00CB0ABC" w:rsidP="00D81896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Συνημμένα  καταθέτω </w:t>
      </w:r>
      <w:r>
        <w:rPr>
          <w:rFonts w:ascii="Tahoma" w:hAnsi="Tahoma" w:cs="Tahoma"/>
        </w:rPr>
        <w:t>:</w:t>
      </w:r>
      <w:r w:rsidRPr="00CB0ABC">
        <w:rPr>
          <w:rFonts w:ascii="Tahoma" w:hAnsi="Tahoma" w:cs="Tahoma"/>
        </w:rPr>
        <w:t xml:space="preserve"> </w:t>
      </w:r>
    </w:p>
    <w:p w:rsidR="00D81896" w:rsidRPr="00D81896" w:rsidRDefault="00D81896" w:rsidP="00D81896">
      <w:pPr>
        <w:pStyle w:val="a4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D81896">
        <w:rPr>
          <w:rFonts w:ascii="Tahoma" w:hAnsi="Tahoma" w:cs="Tahoma"/>
        </w:rPr>
        <w:t xml:space="preserve">Ιατρική γνωμάτευση με ημερομηνία                                                     γέννησης του παιδιού </w:t>
      </w:r>
    </w:p>
    <w:p w:rsidR="00CB0ABC" w:rsidRPr="00CB0ABC" w:rsidRDefault="00CB0ABC" w:rsidP="00D81896">
      <w:pPr>
        <w:pStyle w:val="a4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Ληξιαρχική πράξη γέννησης   </w:t>
      </w:r>
      <w:r w:rsidR="009B7C85">
        <w:rPr>
          <w:rFonts w:ascii="Tahoma" w:hAnsi="Tahoma" w:cs="Tahoma"/>
        </w:rPr>
        <w:t>τέκνου</w:t>
      </w:r>
      <w:r w:rsidRPr="00CB0ABC">
        <w:rPr>
          <w:rFonts w:ascii="Tahoma" w:hAnsi="Tahoma" w:cs="Tahoma"/>
        </w:rPr>
        <w:t>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CB0ABC" w:rsidRPr="00083A16" w:rsidRDefault="00CB0ABC" w:rsidP="00083A16">
      <w:pPr>
        <w:jc w:val="right"/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57EB5"/>
    <w:rsid w:val="001B1225"/>
    <w:rsid w:val="00250243"/>
    <w:rsid w:val="00647E39"/>
    <w:rsid w:val="00897DF5"/>
    <w:rsid w:val="008A32CA"/>
    <w:rsid w:val="008F2E8D"/>
    <w:rsid w:val="009B7C85"/>
    <w:rsid w:val="00A37191"/>
    <w:rsid w:val="00A86974"/>
    <w:rsid w:val="00A96FA5"/>
    <w:rsid w:val="00C90B92"/>
    <w:rsid w:val="00C92CE5"/>
    <w:rsid w:val="00CB0ABC"/>
    <w:rsid w:val="00D81896"/>
    <w:rsid w:val="00D972CE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60A7-3564-4FDC-82E3-40FEC8E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9</cp:revision>
  <cp:lastPrinted>2020-04-16T05:44:00Z</cp:lastPrinted>
  <dcterms:created xsi:type="dcterms:W3CDTF">2020-04-16T05:29:00Z</dcterms:created>
  <dcterms:modified xsi:type="dcterms:W3CDTF">2020-04-16T06:39:00Z</dcterms:modified>
</cp:coreProperties>
</file>